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580"/>
      </w:tblGrid>
      <w:tr w:rsidR="00EB4ED4" w:rsidRPr="00EB4ED4" w:rsidTr="00EB4ED4">
        <w:tc>
          <w:tcPr>
            <w:tcW w:w="8710" w:type="dxa"/>
            <w:gridSpan w:val="2"/>
            <w:shd w:val="clear" w:color="auto" w:fill="F2F2F2" w:themeFill="background1" w:themeFillShade="F2"/>
          </w:tcPr>
          <w:p w:rsidR="00EB4ED4" w:rsidRPr="00EB4ED4" w:rsidRDefault="006A5C41" w:rsidP="00EB4ED4">
            <w:pPr>
              <w:pStyle w:val="Ttulo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B4ED4" w:rsidRPr="00EB4ED4">
              <w:rPr>
                <w:sz w:val="22"/>
                <w:szCs w:val="22"/>
              </w:rPr>
              <w:t>Datos denunciante</w:t>
            </w:r>
          </w:p>
        </w:tc>
      </w:tr>
      <w:tr w:rsidR="00EB4ED4" w:rsidRPr="00EB4ED4">
        <w:tc>
          <w:tcPr>
            <w:tcW w:w="3130" w:type="dxa"/>
          </w:tcPr>
          <w:p w:rsidR="00EB4ED4" w:rsidRPr="00EB4ED4" w:rsidRDefault="00EB4ED4">
            <w:pPr>
              <w:pStyle w:val="Ttulo1"/>
              <w:spacing w:line="360" w:lineRule="auto"/>
              <w:jc w:val="left"/>
              <w:rPr>
                <w:i/>
                <w:iCs/>
                <w:sz w:val="22"/>
                <w:szCs w:val="22"/>
              </w:rPr>
            </w:pPr>
            <w:r w:rsidRPr="00EB4ED4">
              <w:rPr>
                <w:i/>
                <w:iCs/>
                <w:sz w:val="22"/>
                <w:szCs w:val="22"/>
              </w:rPr>
              <w:t>Nombre y apellido:</w:t>
            </w:r>
          </w:p>
        </w:tc>
        <w:tc>
          <w:tcPr>
            <w:tcW w:w="5580" w:type="dxa"/>
          </w:tcPr>
          <w:p w:rsidR="00EB4ED4" w:rsidRPr="00EB4ED4" w:rsidRDefault="00EB4ED4" w:rsidP="00B3667C">
            <w:pPr>
              <w:pStyle w:val="Ttulo1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7407A" w:rsidRPr="00EB4ED4">
        <w:tc>
          <w:tcPr>
            <w:tcW w:w="3130" w:type="dxa"/>
          </w:tcPr>
          <w:p w:rsidR="0037407A" w:rsidRPr="00EB4ED4" w:rsidRDefault="00EB4ED4">
            <w:pPr>
              <w:pStyle w:val="Ttulo1"/>
              <w:spacing w:line="360" w:lineRule="auto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° Documento:</w:t>
            </w:r>
          </w:p>
        </w:tc>
        <w:tc>
          <w:tcPr>
            <w:tcW w:w="5580" w:type="dxa"/>
          </w:tcPr>
          <w:p w:rsidR="0037407A" w:rsidRPr="00EB4ED4" w:rsidRDefault="0037407A" w:rsidP="00B3667C">
            <w:pPr>
              <w:pStyle w:val="Ttulo1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7407A" w:rsidRPr="00EB4ED4">
        <w:tc>
          <w:tcPr>
            <w:tcW w:w="3130" w:type="dxa"/>
          </w:tcPr>
          <w:p w:rsidR="0037407A" w:rsidRPr="00EB4ED4" w:rsidRDefault="00EB4ED4">
            <w:pPr>
              <w:pStyle w:val="Ttulo1"/>
              <w:spacing w:line="360" w:lineRule="auto"/>
              <w:jc w:val="left"/>
              <w:rPr>
                <w:bCs w:val="0"/>
                <w:sz w:val="22"/>
                <w:szCs w:val="22"/>
              </w:rPr>
            </w:pPr>
            <w:r w:rsidRPr="00EB4ED4">
              <w:rPr>
                <w:bCs w:val="0"/>
                <w:sz w:val="22"/>
                <w:szCs w:val="22"/>
              </w:rPr>
              <w:t>Correo electrónico:</w:t>
            </w:r>
          </w:p>
        </w:tc>
        <w:tc>
          <w:tcPr>
            <w:tcW w:w="5580" w:type="dxa"/>
          </w:tcPr>
          <w:p w:rsidR="0037407A" w:rsidRPr="00EB4ED4" w:rsidRDefault="0037407A" w:rsidP="00B3667C">
            <w:pPr>
              <w:pStyle w:val="Ttulo1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7407A" w:rsidRPr="00EB4ED4">
        <w:tc>
          <w:tcPr>
            <w:tcW w:w="3130" w:type="dxa"/>
          </w:tcPr>
          <w:p w:rsidR="0037407A" w:rsidRPr="00EB4ED4" w:rsidRDefault="00EB4ED4">
            <w:pPr>
              <w:pStyle w:val="Ttulo1"/>
              <w:spacing w:line="360" w:lineRule="auto"/>
              <w:jc w:val="left"/>
              <w:rPr>
                <w:bCs w:val="0"/>
                <w:sz w:val="22"/>
                <w:szCs w:val="22"/>
              </w:rPr>
            </w:pPr>
            <w:r w:rsidRPr="00EB4ED4">
              <w:rPr>
                <w:bCs w:val="0"/>
                <w:sz w:val="22"/>
                <w:szCs w:val="22"/>
              </w:rPr>
              <w:t>Teléfono:</w:t>
            </w:r>
          </w:p>
        </w:tc>
        <w:tc>
          <w:tcPr>
            <w:tcW w:w="5580" w:type="dxa"/>
          </w:tcPr>
          <w:p w:rsidR="0037407A" w:rsidRPr="00EB4ED4" w:rsidRDefault="0037407A" w:rsidP="00B3667C">
            <w:pPr>
              <w:pStyle w:val="Ttulo1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B67A9" w:rsidRDefault="008B67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313"/>
      </w:tblGrid>
      <w:tr w:rsidR="00EB4ED4" w:rsidRPr="00EB4ED4" w:rsidTr="00981200">
        <w:tc>
          <w:tcPr>
            <w:tcW w:w="8710" w:type="dxa"/>
            <w:gridSpan w:val="2"/>
            <w:shd w:val="clear" w:color="auto" w:fill="F2F2F2" w:themeFill="background1" w:themeFillShade="F2"/>
          </w:tcPr>
          <w:p w:rsidR="00EB4ED4" w:rsidRPr="00EB4ED4" w:rsidRDefault="00EB4ED4" w:rsidP="00981200">
            <w:pPr>
              <w:pStyle w:val="Ttulo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lle</w:t>
            </w:r>
          </w:p>
        </w:tc>
      </w:tr>
      <w:tr w:rsidR="00EB4ED4" w:rsidRPr="00EB4ED4" w:rsidTr="0091287F">
        <w:tc>
          <w:tcPr>
            <w:tcW w:w="3397" w:type="dxa"/>
            <w:vAlign w:val="center"/>
          </w:tcPr>
          <w:p w:rsidR="00EB4ED4" w:rsidRPr="00EB4ED4" w:rsidRDefault="002876E6" w:rsidP="0091287F">
            <w:pPr>
              <w:pStyle w:val="Ttulo1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rea de la empresa</w:t>
            </w:r>
            <w:r w:rsidR="007D3044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313" w:type="dxa"/>
          </w:tcPr>
          <w:p w:rsidR="00EB4ED4" w:rsidRPr="00EB4ED4" w:rsidRDefault="00EB4ED4" w:rsidP="00981200">
            <w:pPr>
              <w:pStyle w:val="Ttulo1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76E6" w:rsidRPr="00EB4ED4" w:rsidTr="007D3044">
        <w:tc>
          <w:tcPr>
            <w:tcW w:w="3397" w:type="dxa"/>
          </w:tcPr>
          <w:p w:rsidR="002876E6" w:rsidRDefault="002876E6" w:rsidP="007D3044">
            <w:pPr>
              <w:pStyle w:val="Ttulo1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ferencia de Negocio / Licitación / Proyecto / Proceso:</w:t>
            </w:r>
          </w:p>
        </w:tc>
        <w:tc>
          <w:tcPr>
            <w:tcW w:w="5313" w:type="dxa"/>
          </w:tcPr>
          <w:p w:rsidR="002876E6" w:rsidRPr="00EB4ED4" w:rsidRDefault="002876E6" w:rsidP="00981200">
            <w:pPr>
              <w:pStyle w:val="Ttulo1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4ED4" w:rsidRPr="00EB4ED4" w:rsidTr="007D3044">
        <w:tc>
          <w:tcPr>
            <w:tcW w:w="3397" w:type="dxa"/>
          </w:tcPr>
          <w:p w:rsidR="00EB4ED4" w:rsidRDefault="00F76B68" w:rsidP="00981200">
            <w:pPr>
              <w:pStyle w:val="Ttulo1"/>
              <w:spacing w:line="360" w:lineRule="auto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escripción de los hechos:</w:t>
            </w:r>
          </w:p>
          <w:p w:rsidR="00F76B68" w:rsidRPr="00F76B68" w:rsidRDefault="00F76B68" w:rsidP="00F76B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76B68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Quién, según la opinión del denunciante, incurrió en un acto de soborno u otra práctica prohibida.</w:t>
            </w:r>
          </w:p>
          <w:p w:rsidR="00F76B68" w:rsidRPr="00F76B68" w:rsidRDefault="00F76B68" w:rsidP="00F76B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76B68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Descripción de los hechos con la mayor cantidad posible de detalles, ejemplo, cuándo y dónde ocurrieron, y adicionalmente, en caso de ser posible, estimación de montos financieros involucrados (si los hubiera).</w:t>
            </w:r>
          </w:p>
          <w:p w:rsidR="00F76B68" w:rsidRPr="00F76B68" w:rsidRDefault="00F76B68" w:rsidP="00F76B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76B68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Quién más puede poseer información al respecto.</w:t>
            </w:r>
          </w:p>
          <w:p w:rsidR="00F76B68" w:rsidRPr="00F76B68" w:rsidRDefault="00F76B68" w:rsidP="00F76B68">
            <w:pPr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76B68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Quién sabrá que la denuncia fue remitida.</w:t>
            </w:r>
          </w:p>
          <w:p w:rsidR="00F76B68" w:rsidRPr="00F76B68" w:rsidRDefault="00F76B68" w:rsidP="00F76B68">
            <w:r w:rsidRPr="00F76B68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Y demás detalles.</w:t>
            </w:r>
          </w:p>
        </w:tc>
        <w:tc>
          <w:tcPr>
            <w:tcW w:w="5313" w:type="dxa"/>
          </w:tcPr>
          <w:p w:rsidR="00EB4ED4" w:rsidRDefault="00EB4ED4" w:rsidP="00981200">
            <w:pPr>
              <w:pStyle w:val="Ttulo1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  <w:p w:rsidR="00F76B68" w:rsidRDefault="00F76B68" w:rsidP="00F76B68"/>
          <w:p w:rsidR="00F76B68" w:rsidRDefault="00F76B68" w:rsidP="00F76B68"/>
          <w:p w:rsidR="00F76B68" w:rsidRDefault="00F76B68" w:rsidP="00F76B68">
            <w:bookmarkStart w:id="0" w:name="_GoBack"/>
            <w:bookmarkEnd w:id="0"/>
          </w:p>
          <w:p w:rsidR="00F76B68" w:rsidRDefault="00F76B68" w:rsidP="00F76B68"/>
          <w:p w:rsidR="00F76B68" w:rsidRDefault="00F76B68" w:rsidP="00F76B68"/>
          <w:p w:rsidR="00F76B68" w:rsidRDefault="00F76B68" w:rsidP="00F76B68"/>
          <w:p w:rsidR="00F76B68" w:rsidRDefault="00F76B68" w:rsidP="00F76B68"/>
          <w:p w:rsidR="00F76B68" w:rsidRDefault="00F76B68" w:rsidP="00F76B68"/>
          <w:p w:rsidR="00F76B68" w:rsidRDefault="00F76B68" w:rsidP="00F76B68"/>
          <w:p w:rsidR="00F76B68" w:rsidRDefault="00F76B68" w:rsidP="00F76B68"/>
          <w:p w:rsidR="00F76B68" w:rsidRDefault="00F76B68" w:rsidP="00F76B68"/>
          <w:p w:rsidR="00F76B68" w:rsidRDefault="00F76B68" w:rsidP="00F76B68"/>
          <w:p w:rsidR="00F76B68" w:rsidRDefault="00F76B68" w:rsidP="00F76B68"/>
          <w:p w:rsidR="00F76B68" w:rsidRPr="00F76B68" w:rsidRDefault="00F76B68" w:rsidP="00F76B68"/>
        </w:tc>
      </w:tr>
      <w:tr w:rsidR="00EB4ED4" w:rsidRPr="00EB4ED4" w:rsidTr="0091287F">
        <w:tc>
          <w:tcPr>
            <w:tcW w:w="3397" w:type="dxa"/>
            <w:vAlign w:val="center"/>
          </w:tcPr>
          <w:p w:rsidR="00EB4ED4" w:rsidRPr="00EB4ED4" w:rsidRDefault="00F76B68" w:rsidP="0091287F">
            <w:pPr>
              <w:pStyle w:val="Ttulo1"/>
              <w:spacing w:line="360" w:lineRule="auto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Medios probatorios que adjunta</w:t>
            </w:r>
            <w:r w:rsidR="006A5C41">
              <w:rPr>
                <w:bCs w:val="0"/>
                <w:sz w:val="22"/>
                <w:szCs w:val="22"/>
              </w:rPr>
              <w:t xml:space="preserve"> al correo electrónico</w:t>
            </w:r>
            <w:r w:rsidR="00EB4ED4" w:rsidRPr="00EB4ED4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5313" w:type="dxa"/>
          </w:tcPr>
          <w:p w:rsidR="00EB4ED4" w:rsidRPr="00EB4ED4" w:rsidRDefault="00EB4ED4" w:rsidP="00981200">
            <w:pPr>
              <w:pStyle w:val="Ttulo1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4ED4" w:rsidRPr="00EB4ED4" w:rsidTr="00F76B68">
        <w:trPr>
          <w:trHeight w:val="936"/>
        </w:trPr>
        <w:tc>
          <w:tcPr>
            <w:tcW w:w="3397" w:type="dxa"/>
          </w:tcPr>
          <w:p w:rsidR="00F76B68" w:rsidRDefault="00F76B68" w:rsidP="00F76B68">
            <w:pPr>
              <w:pStyle w:val="Ttulo1"/>
              <w:spacing w:line="360" w:lineRule="auto"/>
              <w:jc w:val="left"/>
              <w:rPr>
                <w:bCs w:val="0"/>
                <w:sz w:val="22"/>
                <w:szCs w:val="22"/>
              </w:rPr>
            </w:pPr>
          </w:p>
          <w:p w:rsidR="00F76B68" w:rsidRPr="00F76B68" w:rsidRDefault="006A5C41" w:rsidP="00F76B68">
            <w:pPr>
              <w:pStyle w:val="Ttulo1"/>
              <w:spacing w:line="360" w:lineRule="auto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*</w:t>
            </w:r>
            <w:r w:rsidR="00F76B68">
              <w:rPr>
                <w:bCs w:val="0"/>
                <w:sz w:val="22"/>
                <w:szCs w:val="22"/>
              </w:rPr>
              <w:t>Firma del denunciante</w:t>
            </w:r>
            <w:r w:rsidR="00EB4ED4" w:rsidRPr="00EB4ED4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5313" w:type="dxa"/>
          </w:tcPr>
          <w:p w:rsidR="00EB4ED4" w:rsidRPr="00EB4ED4" w:rsidRDefault="00EB4ED4" w:rsidP="00981200">
            <w:pPr>
              <w:pStyle w:val="Ttulo1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B4ED4" w:rsidRDefault="00EB4E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6B68" w:rsidRPr="003A28AA" w:rsidRDefault="00F76B68" w:rsidP="00F76B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Y"/>
        </w:rPr>
      </w:pPr>
      <w:r w:rsidRPr="003A28AA">
        <w:rPr>
          <w:rFonts w:ascii="Arial" w:hAnsi="Arial" w:cs="Arial"/>
          <w:b/>
          <w:bCs/>
          <w:sz w:val="20"/>
          <w:szCs w:val="20"/>
          <w:lang w:val="es-UY"/>
        </w:rPr>
        <w:t>NOTA:</w:t>
      </w:r>
    </w:p>
    <w:p w:rsidR="00F76B68" w:rsidRDefault="00F76B68" w:rsidP="00F76B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Y"/>
        </w:rPr>
      </w:pPr>
      <w:r w:rsidRPr="003A28AA">
        <w:rPr>
          <w:rFonts w:ascii="Arial" w:hAnsi="Arial" w:cs="Arial"/>
          <w:b/>
          <w:bCs/>
          <w:sz w:val="20"/>
          <w:szCs w:val="20"/>
          <w:lang w:val="es-UY"/>
        </w:rPr>
        <w:t>EL DENUNCIANTE PODRA ADJUNTAR AL PRESENTE FOR</w:t>
      </w:r>
      <w:r w:rsidR="006A5C41">
        <w:rPr>
          <w:rFonts w:ascii="Arial" w:hAnsi="Arial" w:cs="Arial"/>
          <w:b/>
          <w:bCs/>
          <w:sz w:val="20"/>
          <w:szCs w:val="20"/>
          <w:lang w:val="es-UY"/>
        </w:rPr>
        <w:t>MATO LOS ESCRITOS Y DOCUMENTACIÓ</w:t>
      </w:r>
      <w:r w:rsidRPr="003A28AA">
        <w:rPr>
          <w:rFonts w:ascii="Arial" w:hAnsi="Arial" w:cs="Arial"/>
          <w:b/>
          <w:bCs/>
          <w:sz w:val="20"/>
          <w:szCs w:val="20"/>
          <w:lang w:val="es-UY"/>
        </w:rPr>
        <w:t>N QUE</w:t>
      </w:r>
      <w:r w:rsidR="006A5C41">
        <w:rPr>
          <w:rFonts w:ascii="Arial" w:hAnsi="Arial" w:cs="Arial"/>
          <w:b/>
          <w:bCs/>
          <w:sz w:val="20"/>
          <w:szCs w:val="20"/>
          <w:lang w:val="es-UY"/>
        </w:rPr>
        <w:t xml:space="preserve"> </w:t>
      </w:r>
      <w:r w:rsidRPr="003A28AA">
        <w:rPr>
          <w:rFonts w:ascii="Arial" w:hAnsi="Arial" w:cs="Arial"/>
          <w:b/>
          <w:bCs/>
          <w:sz w:val="20"/>
          <w:szCs w:val="20"/>
          <w:lang w:val="es-UY"/>
        </w:rPr>
        <w:t>CONSIDERE NECESARIA PARA EFECT</w:t>
      </w:r>
      <w:r w:rsidR="006A5C41">
        <w:rPr>
          <w:rFonts w:ascii="Arial" w:hAnsi="Arial" w:cs="Arial"/>
          <w:b/>
          <w:bCs/>
          <w:sz w:val="20"/>
          <w:szCs w:val="20"/>
          <w:lang w:val="es-UY"/>
        </w:rPr>
        <w:t>OS DE SU REPORTE, Y SE REQUERIRÁ DE SU COOPERACIÓN DURANTE LA INVESTIGACIÓ</w:t>
      </w:r>
      <w:r w:rsidRPr="003A28AA">
        <w:rPr>
          <w:rFonts w:ascii="Arial" w:hAnsi="Arial" w:cs="Arial"/>
          <w:b/>
          <w:bCs/>
          <w:sz w:val="20"/>
          <w:szCs w:val="20"/>
          <w:lang w:val="es-UY"/>
        </w:rPr>
        <w:t>N.</w:t>
      </w:r>
    </w:p>
    <w:p w:rsidR="00F047F2" w:rsidRPr="003A28AA" w:rsidRDefault="00F047F2" w:rsidP="00F76B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Y"/>
        </w:rPr>
      </w:pPr>
      <w:r>
        <w:rPr>
          <w:rFonts w:ascii="Arial" w:hAnsi="Arial" w:cs="Arial"/>
          <w:b/>
          <w:bCs/>
          <w:sz w:val="20"/>
          <w:szCs w:val="20"/>
          <w:lang w:val="es-UY"/>
        </w:rPr>
        <w:t>La empresa asegura que no se tomará ningún tipo de represalia contra el denunciante.</w:t>
      </w:r>
    </w:p>
    <w:p w:rsidR="00F76B68" w:rsidRPr="003A28AA" w:rsidRDefault="00F76B68" w:rsidP="00F76B6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Y"/>
        </w:rPr>
      </w:pPr>
    </w:p>
    <w:p w:rsidR="00F76B68" w:rsidRPr="003A28AA" w:rsidRDefault="00F76B68" w:rsidP="00F76B6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Y"/>
        </w:rPr>
      </w:pPr>
      <w:r w:rsidRPr="003A28AA">
        <w:rPr>
          <w:rFonts w:ascii="Arial" w:hAnsi="Arial" w:cs="Arial"/>
          <w:sz w:val="20"/>
          <w:szCs w:val="20"/>
          <w:lang w:val="es-UY"/>
        </w:rPr>
        <w:t>Declaro que toda información proporcionada se ajusta a la verdad y puede ser comprobada de acuerdo a las atribuciones legales señaladas en la normativa aplicable.</w:t>
      </w:r>
    </w:p>
    <w:p w:rsidR="00F76B68" w:rsidRPr="003A28AA" w:rsidRDefault="00F76B68" w:rsidP="00F76B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8AA">
        <w:rPr>
          <w:rFonts w:ascii="Arial" w:hAnsi="Arial" w:cs="Arial"/>
          <w:b/>
          <w:bCs/>
          <w:sz w:val="20"/>
          <w:szCs w:val="20"/>
          <w:lang w:val="es-UY"/>
        </w:rPr>
        <w:t>(*) OPCIONAL en caso de denuncia anónima</w:t>
      </w:r>
      <w:r w:rsidR="003A28AA" w:rsidRPr="003A28AA">
        <w:rPr>
          <w:rFonts w:ascii="Arial" w:hAnsi="Arial" w:cs="Arial"/>
          <w:b/>
          <w:bCs/>
          <w:sz w:val="20"/>
          <w:szCs w:val="20"/>
          <w:lang w:val="es-UY"/>
        </w:rPr>
        <w:t>.</w:t>
      </w:r>
    </w:p>
    <w:sectPr w:rsidR="00F76B68" w:rsidRPr="003A28AA" w:rsidSect="000E54FA">
      <w:headerReference w:type="default" r:id="rId8"/>
      <w:footerReference w:type="even" r:id="rId9"/>
      <w:footerReference w:type="default" r:id="rId10"/>
      <w:pgSz w:w="11906" w:h="16838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95" w:rsidRDefault="00B52E95">
      <w:r>
        <w:separator/>
      </w:r>
    </w:p>
  </w:endnote>
  <w:endnote w:type="continuationSeparator" w:id="0">
    <w:p w:rsidR="00B52E95" w:rsidRDefault="00B5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09" w:rsidRDefault="00684D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34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3409" w:rsidRDefault="00C334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2D" w:rsidRPr="00DA36E8" w:rsidRDefault="0091287F" w:rsidP="00CC3E2D">
    <w:pPr>
      <w:pStyle w:val="Piedepgina"/>
      <w:ind w:right="360"/>
      <w:rPr>
        <w:sz w:val="20"/>
        <w:szCs w:val="20"/>
      </w:rPr>
    </w:pPr>
    <w:r>
      <w:rPr>
        <w:rFonts w:ascii="Arial" w:hAnsi="Arial" w:cs="Arial"/>
        <w:sz w:val="20"/>
        <w:szCs w:val="20"/>
      </w:rPr>
      <w:t>R082</w:t>
    </w:r>
    <w:r w:rsidR="00CC3E2D" w:rsidRPr="0070034F">
      <w:rPr>
        <w:rFonts w:ascii="Arial" w:hAnsi="Arial" w:cs="Arial"/>
        <w:sz w:val="20"/>
        <w:szCs w:val="20"/>
      </w:rPr>
      <w:t xml:space="preserve"> </w:t>
    </w:r>
    <w:r w:rsidR="003A28AA">
      <w:rPr>
        <w:rFonts w:ascii="Arial" w:hAnsi="Arial" w:cs="Arial"/>
        <w:sz w:val="20"/>
        <w:szCs w:val="20"/>
      </w:rPr>
      <w:t>V1</w:t>
    </w:r>
    <w:r w:rsidR="00CC3E2D" w:rsidRPr="0070034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2/03/2021</w:t>
    </w:r>
    <w:r w:rsidR="00CC3E2D" w:rsidRPr="00DA36E8">
      <w:rPr>
        <w:rFonts w:ascii="Arial" w:hAnsi="Arial" w:cs="Arial"/>
        <w:sz w:val="20"/>
        <w:szCs w:val="20"/>
      </w:rPr>
      <w:tab/>
    </w:r>
    <w:r w:rsidR="00CC3E2D" w:rsidRPr="00DA36E8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6759008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67590088"/>
            <w:docPartObj>
              <w:docPartGallery w:val="Page Numbers (Top of Page)"/>
              <w:docPartUnique/>
            </w:docPartObj>
          </w:sdtPr>
          <w:sdtEndPr/>
          <w:sdtContent>
            <w:r w:rsidR="00CC3E2D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E907F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CC3E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7C3E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7C3E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CC3E2D" w:rsidRPr="00DA36E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C33409" w:rsidRDefault="00C334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95" w:rsidRDefault="00B52E95">
      <w:r>
        <w:separator/>
      </w:r>
    </w:p>
  </w:footnote>
  <w:footnote w:type="continuationSeparator" w:id="0">
    <w:p w:rsidR="00B52E95" w:rsidRDefault="00B5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B0" w:rsidRDefault="00FC7C3E" w:rsidP="00FC7C3E">
    <w:pPr>
      <w:pStyle w:val="Encabezado"/>
      <w:tabs>
        <w:tab w:val="clear" w:pos="8504"/>
        <w:tab w:val="right" w:pos="8222"/>
      </w:tabs>
      <w:ind w:left="1560" w:right="1274"/>
      <w:jc w:val="center"/>
      <w:rPr>
        <w:rFonts w:ascii="Arial" w:hAnsi="Arial" w:cs="Arial"/>
        <w:b/>
        <w:noProof/>
        <w:sz w:val="32"/>
        <w:szCs w:val="32"/>
        <w:lang w:eastAsia="es-UY"/>
      </w:rPr>
    </w:pPr>
    <w:r>
      <w:rPr>
        <w:rFonts w:ascii="Arial" w:hAnsi="Arial" w:cs="Arial"/>
        <w:b/>
        <w:noProof/>
        <w:sz w:val="32"/>
        <w:szCs w:val="32"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11455</wp:posOffset>
          </wp:positionV>
          <wp:extent cx="1543050" cy="5993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MA ch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9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685">
      <w:rPr>
        <w:rFonts w:ascii="Arial" w:hAnsi="Arial" w:cs="Arial"/>
        <w:b/>
        <w:noProof/>
        <w:sz w:val="32"/>
        <w:szCs w:val="32"/>
        <w:lang w:eastAsia="es-UY"/>
      </w:rPr>
      <w:t>REPORTE DE SOBORNO, SUPUESTO O REAL</w:t>
    </w:r>
  </w:p>
  <w:p w:rsidR="00C33409" w:rsidRDefault="00C33409">
    <w:pPr>
      <w:pStyle w:val="Encabezado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49E3"/>
    <w:multiLevelType w:val="hybridMultilevel"/>
    <w:tmpl w:val="8C925B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3B48"/>
    <w:multiLevelType w:val="hybridMultilevel"/>
    <w:tmpl w:val="AAD4385E"/>
    <w:lvl w:ilvl="0" w:tplc="94CA967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57A83"/>
    <w:multiLevelType w:val="hybridMultilevel"/>
    <w:tmpl w:val="0D889356"/>
    <w:lvl w:ilvl="0" w:tplc="B9DA6F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1"/>
    <w:rsid w:val="000768E5"/>
    <w:rsid w:val="0008150E"/>
    <w:rsid w:val="000A05EB"/>
    <w:rsid w:val="000A79C0"/>
    <w:rsid w:val="000B542D"/>
    <w:rsid w:val="000C26F4"/>
    <w:rsid w:val="000E149A"/>
    <w:rsid w:val="000E54FA"/>
    <w:rsid w:val="00145F3B"/>
    <w:rsid w:val="00155D58"/>
    <w:rsid w:val="00183877"/>
    <w:rsid w:val="001923F5"/>
    <w:rsid w:val="001B78B7"/>
    <w:rsid w:val="001D38FA"/>
    <w:rsid w:val="001F1A9E"/>
    <w:rsid w:val="001F710F"/>
    <w:rsid w:val="00283E0F"/>
    <w:rsid w:val="002876E6"/>
    <w:rsid w:val="00294B31"/>
    <w:rsid w:val="002B4ED9"/>
    <w:rsid w:val="002D0300"/>
    <w:rsid w:val="003063A2"/>
    <w:rsid w:val="0037407A"/>
    <w:rsid w:val="0039132A"/>
    <w:rsid w:val="003A28AA"/>
    <w:rsid w:val="00415DE0"/>
    <w:rsid w:val="004267E7"/>
    <w:rsid w:val="00484B7A"/>
    <w:rsid w:val="004B3AE5"/>
    <w:rsid w:val="00512627"/>
    <w:rsid w:val="0054285E"/>
    <w:rsid w:val="005730AB"/>
    <w:rsid w:val="005756C5"/>
    <w:rsid w:val="00587731"/>
    <w:rsid w:val="005D574F"/>
    <w:rsid w:val="006128F4"/>
    <w:rsid w:val="006205F3"/>
    <w:rsid w:val="00684D3E"/>
    <w:rsid w:val="006A5C41"/>
    <w:rsid w:val="006C5C87"/>
    <w:rsid w:val="006E4717"/>
    <w:rsid w:val="0070034F"/>
    <w:rsid w:val="00710B61"/>
    <w:rsid w:val="00745A75"/>
    <w:rsid w:val="0078263F"/>
    <w:rsid w:val="007A7A45"/>
    <w:rsid w:val="007B2E8E"/>
    <w:rsid w:val="007C7266"/>
    <w:rsid w:val="007D3044"/>
    <w:rsid w:val="007F0F4A"/>
    <w:rsid w:val="00803E2E"/>
    <w:rsid w:val="00810E26"/>
    <w:rsid w:val="008135A8"/>
    <w:rsid w:val="00843DEB"/>
    <w:rsid w:val="0084750F"/>
    <w:rsid w:val="008715ED"/>
    <w:rsid w:val="008749D2"/>
    <w:rsid w:val="008960B2"/>
    <w:rsid w:val="008B67A9"/>
    <w:rsid w:val="0091130B"/>
    <w:rsid w:val="0091287F"/>
    <w:rsid w:val="00915AEF"/>
    <w:rsid w:val="00925DDE"/>
    <w:rsid w:val="00934712"/>
    <w:rsid w:val="009D45B5"/>
    <w:rsid w:val="009E1742"/>
    <w:rsid w:val="00A12FC5"/>
    <w:rsid w:val="00A3227C"/>
    <w:rsid w:val="00A4793E"/>
    <w:rsid w:val="00A52A2C"/>
    <w:rsid w:val="00A67E33"/>
    <w:rsid w:val="00AB53AE"/>
    <w:rsid w:val="00AE73F3"/>
    <w:rsid w:val="00B52E95"/>
    <w:rsid w:val="00B555B6"/>
    <w:rsid w:val="00BA5FB3"/>
    <w:rsid w:val="00BC58BB"/>
    <w:rsid w:val="00C276DD"/>
    <w:rsid w:val="00C304B0"/>
    <w:rsid w:val="00C33409"/>
    <w:rsid w:val="00CC3E2D"/>
    <w:rsid w:val="00D4503C"/>
    <w:rsid w:val="00D93A9A"/>
    <w:rsid w:val="00DB0685"/>
    <w:rsid w:val="00DB6E18"/>
    <w:rsid w:val="00E12557"/>
    <w:rsid w:val="00E82A81"/>
    <w:rsid w:val="00E907FB"/>
    <w:rsid w:val="00EB4ED4"/>
    <w:rsid w:val="00F047F2"/>
    <w:rsid w:val="00F07D08"/>
    <w:rsid w:val="00F76B68"/>
    <w:rsid w:val="00F83268"/>
    <w:rsid w:val="00F95E62"/>
    <w:rsid w:val="00FC64A0"/>
    <w:rsid w:val="00FC7C3E"/>
    <w:rsid w:val="3818D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DF2A79-1F25-4FB7-821A-AC05CBE4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4FA"/>
    <w:rPr>
      <w:sz w:val="24"/>
      <w:szCs w:val="24"/>
    </w:rPr>
  </w:style>
  <w:style w:type="paragraph" w:styleId="Ttulo1">
    <w:name w:val="heading 1"/>
    <w:basedOn w:val="Normal"/>
    <w:next w:val="Normal"/>
    <w:qFormat/>
    <w:rsid w:val="000E54FA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E54FA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0E54FA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E54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0E54FA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0E54FA"/>
    <w:pPr>
      <w:keepNext/>
      <w:keepLines/>
      <w:widowControl w:val="0"/>
      <w:spacing w:line="360" w:lineRule="auto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0E54FA"/>
    <w:pPr>
      <w:keepNext/>
      <w:keepLines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u w:val="single"/>
    </w:rPr>
  </w:style>
  <w:style w:type="paragraph" w:styleId="Ttulo8">
    <w:name w:val="heading 8"/>
    <w:basedOn w:val="Normal"/>
    <w:next w:val="Normal"/>
    <w:qFormat/>
    <w:rsid w:val="000E54FA"/>
    <w:pPr>
      <w:keepNext/>
      <w:keepLines/>
      <w:widowControl w:val="0"/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line="360" w:lineRule="auto"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0E54FA"/>
    <w:pPr>
      <w:keepNext/>
      <w:spacing w:line="360" w:lineRule="auto"/>
      <w:outlineLvl w:val="8"/>
    </w:pPr>
    <w:rPr>
      <w:rFonts w:ascii="Arial" w:hAnsi="Arial" w:cs="Arial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0E54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E54FA"/>
  </w:style>
  <w:style w:type="paragraph" w:styleId="Encabezado">
    <w:name w:val="header"/>
    <w:basedOn w:val="Normal"/>
    <w:link w:val="EncabezadoCar"/>
    <w:rsid w:val="000E54F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32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304B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76B68"/>
    <w:pPr>
      <w:widowControl w:val="0"/>
      <w:suppressAutoHyphens/>
      <w:ind w:left="708"/>
    </w:pPr>
    <w:rPr>
      <w:rFonts w:eastAsia="Arial Unicode MS"/>
      <w:kern w:val="1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9457-37C8-4AB7-BC80-7D81CF7C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Evaluado</vt:lpstr>
    </vt:vector>
  </TitlesOfParts>
  <Company>NUEVO BANCO COMERCIAL S 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Evaluado</dc:title>
  <dc:creator>ggadola</dc:creator>
  <cp:lastModifiedBy>Vanessa Puglia</cp:lastModifiedBy>
  <cp:revision>2</cp:revision>
  <cp:lastPrinted>2011-10-03T13:26:00Z</cp:lastPrinted>
  <dcterms:created xsi:type="dcterms:W3CDTF">2021-04-23T13:25:00Z</dcterms:created>
  <dcterms:modified xsi:type="dcterms:W3CDTF">2021-04-23T13:25:00Z</dcterms:modified>
</cp:coreProperties>
</file>